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4defde-f764-4148-b513-55d1bb6ca8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11f545-814f-44bb-9463-3efcf2a731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6fd27c-668c-4d37-9c07-21966e5277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a455ab-6138-483c-937b-b7b52b97eb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573698-de8d-4dff-83ab-dd0581ad47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7c7256-0357-406d-80e5-0c5c714057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58bfc1-9a9c-4833-b4d9-371c3ed6db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a23476-b4b1-4325-98ac-78d61b5231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7b97c4-762e-40e1-8926-4c3a910253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bbf3cc-c886-4806-9703-7da5d8b943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7f8967-0a7e-4d75-ba7a-a21037da7e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55826d-c6ae-4d51-86a6-9ae8c4007c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0893f2-299a-4ad4-ab42-fb495f07a1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2ead7e-f11a-478c-af65-a2c7c8094f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6654c2-741d-4113-a0fd-73b6b6d542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26f9d2-a9c4-474f-ba4f-5accdd1883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500eb5-889c-4a76-bc5b-da098474eb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db187f-1baa-4e1d-bfa9-4ab1deabe7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396b95-da9f-4615-94b5-06696fb98f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4de064-fccd-4b83-b727-95e1748aab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ca3d1f-d132-4fa2-860b-0c05e734da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5231e4-454b-4e27-8e86-3c5868c826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6f9228-24d4-43fd-ba67-6f97f399b1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7f17f2-4884-4fdb-93a6-9b8a4e1dda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b19a9d-f5a5-459e-a875-67c77049e2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8ec799-6f23-4aa0-8ce4-7f585684cd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a7f0a2-09c4-4ac1-a651-6229b64eb4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307ccd-e78e-4f7d-86d5-adea3bb03f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2fe6b7-3335-4834-afe9-d3c22c460c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573698-de8d-4dff-83ab-dd0581ad47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ae067d-5b95-41fe-bf6d-eff3874cc9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a35cc1-d790-4d46-9750-38c56d1789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fbcc59-3280-44eb-b6a7-42f5a07fe4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6bbf84-2110-44fe-900d-542c667ea6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3b6ac4-e939-4d52-bf1c-09eaf5c202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128d54-5564-474f-8666-c760b3d602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9d4567-6cc1-45e5-905a-993df78ae2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03a63e-bc3c-4ad1-b184-e9b4ae3079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23c64c-0824-42b1-89cc-ece6558b86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ee372c-e41c-44e6-96b6-963249e16d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f3f95b-f8a6-4fe7-937f-f022e803b2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2777f4-8f58-4598-b69e-a26a0f54c2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70f280-2654-488a-bebe-5619460f0a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3d2aa3-4ace-4af9-aa57-8d0c87f55d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84246f-af48-42ae-b30a-bc895b2ebc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1750de-b109-4dd2-aaac-6c3ed382f3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4194aa-c11a-450d-8e23-5c8e303637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7df53a-f286-4b63-b685-3d0e5a8917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6c7709-91e1-4a09-9efb-b36bc5453c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813e64-b1f7-4921-b1e2-06150aa71d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d62e38-c2b5-4fc8-a514-a6650bfdd9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214936-567d-4016-a93a-c2c4730fd6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d18864-43ab-4afd-aac1-87901355a6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55826d-c6ae-4d51-86a6-9ae8c4007c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280973-9038-446c-9e71-8bc3c188ec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9b7f1b-b07c-414f-84d7-7da284a27f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7f1506-99bd-448b-ab44-005acbbe6e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88d8c3-48f0-493e-8ba1-42df7d9dd0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7b9559-82f8-44b5-ab37-8febcfac84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8b56ea-97a7-4120-9259-816448b4bf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10fcb2-b336-4532-966a-21a64d9edb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4c997a-a7f1-44bb-ac42-4a34758ac1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25d699-3aa8-4c65-a6d0-7193e94928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3ef977-98a8-4aa6-b377-0bcda3e3ed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c648d9-0bf8-40f6-89fe-5e3f795c4c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f3fd76-a10b-46b2-8cde-94b377e413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292e46-2ce6-49ec-a844-44b092aca8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305b22-5468-4623-a0cc-b214e34ca0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807ced-99ba-411b-be30-c7da57bec2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cfb915-62a0-4591-a4ee-9746dd57fe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045f84-f277-4881-aec3-6396f1066e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b19469-62ad-4abd-870e-b50a4abe18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409eab-1d5c-422f-9d87-48f79fbeb6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cfb915-62a0-4591-a4ee-9746dd57fe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adc1df-ebe8-4a9f-b37a-85bdb1c178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5c7336-2662-47de-87f1-b2b95da15f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0ca4f5-50af-42bb-a99e-b1a2a5f984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c2ac36-5a52-4b0f-a242-3ce78fd270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ec12a4-8e21-47d2-9dc6-3bda985746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fb228a-2619-44a9-91fe-b397897438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9767a0-ade7-4c60-bd44-c7149c2e5a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2aaf66-5e2e-47df-8bf0-e9c509907b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98c5d5-d167-48b9-9df2-1177b97c36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0dabef-d27b-48c3-b8b3-641f51d7a2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c299b7-1823-4c9c-b7e7-7ff89e0827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4b96a8-e6b0-4f90-9624-e919afb783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dfa785-73d4-4c39-85c9-3ae43b90ad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a67426-8fa4-4c22-bfd4-49019a4119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96803e-0bc6-4652-a017-83717dd70a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ba120a-612c-4cf7-972d-666a9b6642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4cd1e4-d5d8-479a-a987-70575b85b4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40a481-9a5b-41aa-b41e-ec99f87b69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20f97e-1292-4f70-9454-87b47612f0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7ce060-bc4d-4bcb-8830-ac9ad88590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5b9d87-b8af-4185-aab9-f0789390be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e7c553-39bc-4908-8b95-52b45c4f80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0db908-7b62-49af-82d4-7c8977631f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da6d41-4349-4a1e-ac72-5698fc4644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309350-d7dc-4219-a7a9-8a64458735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0d8f1c-fcaf-48e4-8b06-23ef71128c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a6263f-5893-4abb-8bae-339e5f3f3f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035757-3a8f-4b62-a5d0-64b3db652b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1dfdd0-f18e-4c22-bf2d-cb2c8ac362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59d786-5545-4daf-a1df-85288cd260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815161-0ebc-4c66-a372-758c0576e5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90e5cd-15aa-452e-b1e7-ede888f8cc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3e84d1-e6b9-4639-8336-55ddfbb12f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98c9f0-9de6-48e0-ba44-e98eeaae47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573698-de8d-4dff-83ab-dd0581ad47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87304d-d3dc-4ef5-a6bd-5ecb802173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bdcaac-4252-46e2-bca8-8e10583b27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07b62d-ae67-493c-a23a-df9dd6d8bf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2679ac-5e76-490e-ac7d-e0020f0fe8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2421c9-b34b-4eec-90d5-b34dae026a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987073-568a-420e-9bf9-6f06a04f3d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a729e5-eb9c-4d8c-a886-f4dab0f69b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11f312-82e5-462b-b5cb-909245b3ca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21eaf3-86e0-4eb6-b1f4-d3a35cc193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55826d-c6ae-4d51-86a6-9ae8c4007c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a69ddf-0fe4-4b0a-864e-b902835248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6c7709-91e1-4a09-9efb-b36bc5453c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292e46-2ce6-49ec-a844-44b092aca8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3eaf4a-148f-42a9-8254-9e391f250c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893b10-2831-4704-850f-6e9ca948c9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b90aa7-dc8a-4066-9f9b-3a78daf49e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f08a34-9640-41c8-bb77-6024b180fa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f305ca-2463-4291-89ca-2aa2e591e2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ba68b6-7d8b-4cdc-a871-d68c514a6c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d70665-eec2-4e89-b185-219048dd80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87bc21-5891-42d3-ba1c-2d21334890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869adc-5437-46a0-93d2-650f9c58be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fd3f53-6662-4ca1-a5d5-420d39a299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f305ca-2463-4291-89ca-2aa2e591e2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041b3c9-b78a-403d-a20c-6c26695bbb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7e41e0-4ad2-4c3f-b00f-02cc7d7f45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ed8c41-9f85-468e-b5c0-d62c02a267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447794-99e6-46b2-95e9-62b6b3dbbd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4a9709-1bea-44e9-b6a4-f4351ff91e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a368c3-e766-4ed9-9d16-74b412efa7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05ae44-1656-49eb-8009-c79dcc9596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fe84bc-d2f3-4eec-b4e5-1ebd655d06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38a3f2-3f26-45a4-b514-acffdb7ead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6c7709-91e1-4a09-9efb-b36bc5453c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c8f677-19ba-4b1e-a076-ca77edd105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a6c336-ccab-424d-980e-0a49b250ae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7146fd-2efc-4894-ad1a-5b339b8489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f31512-0d0e-42f1-97f0-a2b3a34a78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c464b1-7eac-48a8-882f-91f1329969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571fe3-10f9-429c-aa28-696f0eff06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7bc709-eed0-465f-a2b1-3a3c218994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ea1729-4d3d-454f-a245-a3d8cf6e2e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5b8553-852d-4f4c-b2d8-7a5492153b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2e2834-b2cb-4431-801a-b08f9e782c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667eac-c42c-4d85-8898-ed30a81d3c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a6c336-ccab-424d-980e-0a49b250ae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ac0249-6e32-41a3-b9d5-4e7525f18b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c1eef8-fc7a-41c7-a8de-0c7e96b780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6490ca-b2dc-453e-b9f2-72ffabc719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a18ba0-988e-477b-90de-e19e5acd51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82d91c-95d1-45ed-8df1-dd4eca5767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3d45a3-1d6e-4d79-a57d-30013758d6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aebda0-47a1-4dc3-b23a-ecdce88c34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a18231-c44d-4e4c-9871-35161c5070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52003a-fbda-4e38-882c-0560c53801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2fc007-fa6a-49e6-b315-5540303951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7c1be4-3f1b-45af-9812-91c23dbe48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9fd1f3-dc6b-40b6-b336-c7199b6a6a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852d5f-01ff-425c-a40e-596f6a91a0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3b6ec6-eb7e-42ca-ab5a-4c1bd83dee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edcfd8-bea1-41a4-a8c2-337d9ca593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f96cce-45b5-4348-8f67-5c953c36ca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db0820-35fd-4ce4-b61c-487a48a498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57030d-a604-4807-9fdf-64c3a6bddc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da7040-7c64-403a-a008-1360748a9e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6dd0bf-f904-489d-88de-ef7bbe14a4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db4696-9f84-43b7-8f57-5080535297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c14d5f-e73c-48fa-a074-563e718e59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a30a66-6790-43c0-92d7-1e5c3364cd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1a5cf8-c099-452f-b557-e41bf14eb3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3ecf1b-005b-4a9f-9b93-95a0eee239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7e75a7-6fd1-4a8c-87b9-5bb83549a2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5e5fbf-e332-4ddc-a072-574a904284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f556c8-6863-4188-80ae-0d1962d09d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aec3c5-62d2-4197-b0b2-000d2b1bc1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a9c758-849c-45e8-b566-940c34f2b3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500eb5-889c-4a76-bc5b-da098474eb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fc238c-a983-459a-b6f9-ad8957a2d8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25f53e-b824-44b5-a810-8dabb73b8a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27d2e3-925c-45cb-b080-3d5d0721d8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09166b-febc-4ea8-9996-c1f08d7a36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4d4192-bed9-4b30-89a1-0180345e24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c0f76f-b949-4cab-8bdd-dab1a6666b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4449db-9cbb-4534-bb23-11c3d41476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3cf8a6-a6e3-4a2c-81b7-d1d4a63390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1d0cf5-e3db-4dfc-877d-c13c536805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3f3601-9b13-4cd0-8e39-dbb93a6b4f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0710d3-4d3a-4b5f-b239-63992441f6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d85fd4-1cab-4aca-bec8-36ec0cd605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54a133-0448-420e-92c4-7700213575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6e513c-a2df-46c2-be62-477bab1539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5516ca-174a-44e2-9711-68596c4f6a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c5e6bc-1c18-4652-ad6a-91104d756a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878ac3-e964-4235-8272-2c2b01494b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04d816-9e46-46d4-8dc2-cba7091276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d61b0d-ad94-4b74-a334-2c3737b8e8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073ae8-6720-4689-8dd3-afb1a2edb3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eb37c3-ca16-4828-b8da-7f739bcd7e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44e729-3df3-4eeb-8f89-e138a09db4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aaaa43-aa06-4f3c-af86-1123d64064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458a6c-f22f-4cb5-860c-5bbdea59a0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7b754f-81c9-413a-9754-9193d96d40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3238bf-7b9c-475c-bab6-a1fa9d9bf8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d85fd4-1cab-4aca-bec8-36ec0cd605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54a133-0448-420e-92c4-7700213575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e43cab-d88c-4a29-914f-35c981ae06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14405e-ad59-4a4a-b09e-f710c94fb4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9d0f78-305c-4443-8b89-b932e652f8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93af74-1b42-4105-8cfd-6c55baaf7e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654213-6b4f-4ba2-9c17-49d55a73d5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699fe0-ad9b-48cc-b2c3-ad6c5471d1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50fba8-b8a9-4ed5-843e-f36ab58d1b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fadd55-2d74-468c-af7f-438dffceb2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7f1506-99bd-448b-ab44-005acbbe6e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b8b75d-692f-4b5f-975e-73cc6a4730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6c7709-91e1-4a09-9efb-b36bc5453c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b06ea4-2d77-4a3f-a408-0d095d6206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313bd8-800d-4a27-a84e-7d43cffe48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